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CE" w:rsidRPr="00BA7783" w:rsidRDefault="00DF79F9" w:rsidP="00E97ECE">
      <w:pPr>
        <w:pStyle w:val="1"/>
        <w:spacing w:before="240" w:after="240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BA7783">
        <w:rPr>
          <w:rFonts w:eastAsiaTheme="minorHAnsi"/>
          <w:bCs w:val="0"/>
          <w:kern w:val="0"/>
          <w:sz w:val="24"/>
          <w:szCs w:val="24"/>
          <w:lang w:eastAsia="en-US"/>
        </w:rPr>
        <w:t>Практическое занятие</w:t>
      </w:r>
      <w:r w:rsidR="003566FC" w:rsidRPr="00BA7783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№1</w:t>
      </w:r>
      <w:r w:rsidR="00E97ECE" w:rsidRPr="00BA7783">
        <w:rPr>
          <w:rFonts w:eastAsiaTheme="minorHAnsi"/>
          <w:bCs w:val="0"/>
          <w:kern w:val="0"/>
          <w:sz w:val="24"/>
          <w:szCs w:val="24"/>
          <w:lang w:eastAsia="en-US"/>
        </w:rPr>
        <w:t>. Спецификация требований и создание вариантов использования</w:t>
      </w:r>
    </w:p>
    <w:p w:rsidR="009929E4" w:rsidRPr="00BA7783" w:rsidRDefault="009929E4" w:rsidP="00E97ECE">
      <w:pPr>
        <w:pStyle w:val="1"/>
        <w:spacing w:before="240" w:beforeAutospacing="0" w:after="240" w:afterAutospacing="0"/>
        <w:rPr>
          <w:sz w:val="24"/>
          <w:szCs w:val="24"/>
        </w:rPr>
      </w:pPr>
      <w:r w:rsidRPr="00BA7783">
        <w:rPr>
          <w:sz w:val="24"/>
          <w:szCs w:val="24"/>
        </w:rPr>
        <w:t xml:space="preserve">Тема: </w:t>
      </w:r>
      <w:r w:rsidR="00810EAB" w:rsidRPr="00BA7783">
        <w:rPr>
          <w:sz w:val="24"/>
          <w:szCs w:val="24"/>
        </w:rPr>
        <w:t>Телемедицина. Ц</w:t>
      </w:r>
      <w:r w:rsidR="00252202" w:rsidRPr="00BA7783">
        <w:rPr>
          <w:sz w:val="24"/>
          <w:szCs w:val="24"/>
        </w:rPr>
        <w:t xml:space="preserve">ифровая </w:t>
      </w:r>
      <w:r w:rsidR="00014A91" w:rsidRPr="00BA7783">
        <w:rPr>
          <w:sz w:val="24"/>
          <w:szCs w:val="24"/>
        </w:rPr>
        <w:t>приемная врача</w:t>
      </w:r>
    </w:p>
    <w:p w:rsidR="00810EAB" w:rsidRPr="00BA7783" w:rsidRDefault="00810EAB" w:rsidP="009929E4">
      <w:pPr>
        <w:spacing w:before="6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83">
        <w:rPr>
          <w:rFonts w:ascii="Times New Roman" w:hAnsi="Times New Roman" w:cs="Times New Roman"/>
          <w:sz w:val="24"/>
          <w:szCs w:val="24"/>
        </w:rPr>
        <w:t>«Телемедицина. Цифровая приемная врача»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роводить консультацию любому зарегистрированному клиенту зарегистрироваться в сервисе, выбрать врача и получить консультацию. Клиент может загрузить в сервис результаты анализов и результаты объективного исследования (рентген, МРТ, КТ). Пациент получает рекомендации, а также может получить предложения от клиники, которые актуальны для его клинического случая.</w:t>
      </w:r>
    </w:p>
    <w:p w:rsidR="00810EAB" w:rsidRPr="00BA7783" w:rsidRDefault="00810EAB" w:rsidP="009929E4">
      <w:pPr>
        <w:spacing w:before="60"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ациента сохраняются в базу данных для получения информации при повторном приеме.</w:t>
      </w:r>
    </w:p>
    <w:p w:rsidR="00FC44D8" w:rsidRPr="00BA7783" w:rsidRDefault="00FC44D8">
      <w:pPr>
        <w:rPr>
          <w:rFonts w:ascii="Times New Roman" w:hAnsi="Times New Roman" w:cs="Times New Roman"/>
          <w:sz w:val="24"/>
          <w:szCs w:val="24"/>
        </w:rPr>
      </w:pPr>
    </w:p>
    <w:p w:rsidR="009929E4" w:rsidRPr="00BA7783" w:rsidRDefault="009929E4" w:rsidP="009929E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b/>
          <w:color w:val="auto"/>
          <w:sz w:val="24"/>
          <w:szCs w:val="24"/>
        </w:rPr>
        <w:t>Задачи:</w:t>
      </w:r>
    </w:p>
    <w:p w:rsidR="00FC44D8" w:rsidRPr="00BA7783" w:rsidRDefault="00FC44D8" w:rsidP="00FC44D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1. Сформировать видение (концепцию) – понимание проекта в целом, бизнес-цели, которых хочет достичь заказчик от внедрения программной системы.</w:t>
      </w:r>
    </w:p>
    <w:p w:rsidR="00FC44D8" w:rsidRPr="00BA7783" w:rsidRDefault="00FC44D8" w:rsidP="00FC44D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2. Определить разнообразных пользователей с различными ожиданиями и целями, т.е. классифицировать их по отношению к вашему продукту – создать классы пользователей и их роли.</w:t>
      </w:r>
    </w:p>
    <w:p w:rsidR="00FC44D8" w:rsidRPr="00BA7783" w:rsidRDefault="00FC44D8" w:rsidP="00FC44D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3. Разработать пользовательские истории (</w:t>
      </w:r>
      <w:proofErr w:type="spellStart"/>
      <w:r w:rsidRPr="00BA778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83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BA7783">
        <w:rPr>
          <w:rFonts w:ascii="Times New Roman" w:hAnsi="Times New Roman" w:cs="Times New Roman"/>
          <w:sz w:val="24"/>
          <w:szCs w:val="24"/>
        </w:rPr>
        <w:t>) на основе бесед с пользователями.</w:t>
      </w:r>
    </w:p>
    <w:p w:rsidR="00B70E85" w:rsidRPr="00BA7783" w:rsidRDefault="00FC44D8" w:rsidP="00B70E8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4. Основываясь на пользовательских историях и бизнес-целях определить основную функциональность (сформулировать функциональные требования), которую должна предоставлять система, представить ее описание в табличном виде (см. табл.1).</w:t>
      </w:r>
    </w:p>
    <w:p w:rsidR="00B70E85" w:rsidRPr="00BA7783" w:rsidRDefault="00B70E85" w:rsidP="00B70E8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 xml:space="preserve">5. На основе функциональных требований создать модель прецедентов (описание вариантов использования) в текстовой (сценарной) форме и в виде диаграммы </w:t>
      </w:r>
      <w:proofErr w:type="spellStart"/>
      <w:r w:rsidRPr="00BA778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7783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BA7783">
        <w:rPr>
          <w:rFonts w:ascii="Times New Roman" w:hAnsi="Times New Roman" w:cs="Times New Roman"/>
          <w:sz w:val="24"/>
          <w:szCs w:val="24"/>
        </w:rPr>
        <w:t>.</w:t>
      </w:r>
      <w:r w:rsidR="000B2E90" w:rsidRPr="00BA7783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0B2E90" w:rsidRPr="00BA7783">
        <w:rPr>
          <w:rFonts w:ascii="Times New Roman" w:hAnsi="Times New Roman" w:cs="Times New Roman"/>
          <w:sz w:val="24"/>
          <w:szCs w:val="24"/>
        </w:rPr>
        <w:t xml:space="preserve"> для одного составить спецификацию прецедента</w:t>
      </w:r>
    </w:p>
    <w:p w:rsidR="009504F2" w:rsidRPr="00BA7783" w:rsidRDefault="009504F2" w:rsidP="009504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6. Разработать модель предметной области (в любом виде: текст, таблица, диаграмма) – определить основные сущности в терминах предметной области основные классы понятий (концептуальные классы) предметной области и отношения между ними и словарь данных (</w:t>
      </w:r>
      <w:proofErr w:type="spellStart"/>
      <w:r w:rsidRPr="00BA778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783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BA7783">
        <w:rPr>
          <w:rFonts w:ascii="Times New Roman" w:hAnsi="Times New Roman" w:cs="Times New Roman"/>
          <w:sz w:val="24"/>
          <w:szCs w:val="24"/>
        </w:rPr>
        <w:t>), который представляет собой набор подробной информации об используемых в приложении сущностях данных в виде единого ресурса, служащего в дальнейшем для определения типов данных.</w:t>
      </w:r>
    </w:p>
    <w:p w:rsidR="009929E4" w:rsidRPr="00BA7783" w:rsidRDefault="009929E4" w:rsidP="00FC44D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29E4" w:rsidRPr="00BA7783" w:rsidRDefault="009929E4" w:rsidP="003566F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color w:val="auto"/>
          <w:sz w:val="24"/>
          <w:szCs w:val="24"/>
        </w:rPr>
        <w:t>Задача №1</w:t>
      </w:r>
    </w:p>
    <w:p w:rsidR="009929E4" w:rsidRPr="00BA7783" w:rsidRDefault="00AB3438" w:rsidP="009929E4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10EAB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клиентов</w:t>
      </w:r>
      <w:r w:rsidR="00A90186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0186" w:rsidRPr="00BA7783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BA7783">
        <w:rPr>
          <w:rFonts w:ascii="Times New Roman" w:hAnsi="Times New Roman" w:cs="Times New Roman"/>
          <w:b/>
          <w:sz w:val="24"/>
          <w:szCs w:val="24"/>
        </w:rPr>
        <w:t>оторым</w:t>
      </w:r>
      <w:r w:rsidR="00CC04DF" w:rsidRPr="00BA7783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810EAB" w:rsidRPr="00BA7783">
        <w:rPr>
          <w:rFonts w:ascii="Times New Roman" w:hAnsi="Times New Roman" w:cs="Times New Roman"/>
          <w:sz w:val="24"/>
          <w:szCs w:val="24"/>
        </w:rPr>
        <w:t>получить консультацию врача</w:t>
      </w:r>
      <w:r w:rsidR="00A90186" w:rsidRPr="00BA7783">
        <w:rPr>
          <w:rFonts w:ascii="Times New Roman" w:hAnsi="Times New Roman" w:cs="Times New Roman"/>
          <w:sz w:val="24"/>
          <w:szCs w:val="24"/>
        </w:rPr>
        <w:t xml:space="preserve">. </w:t>
      </w:r>
      <w:r w:rsidRPr="00BA7783">
        <w:rPr>
          <w:rFonts w:ascii="Times New Roman" w:hAnsi="Times New Roman" w:cs="Times New Roman"/>
          <w:b/>
          <w:sz w:val="24"/>
          <w:szCs w:val="24"/>
        </w:rPr>
        <w:t>Эта</w:t>
      </w:r>
      <w:r w:rsidRPr="00BA7783">
        <w:rPr>
          <w:rFonts w:ascii="Times New Roman" w:hAnsi="Times New Roman" w:cs="Times New Roman"/>
          <w:sz w:val="24"/>
          <w:szCs w:val="24"/>
        </w:rPr>
        <w:t xml:space="preserve"> </w:t>
      </w:r>
      <w:r w:rsidR="00CC04DF" w:rsidRPr="00BA7783">
        <w:rPr>
          <w:rFonts w:ascii="Times New Roman" w:hAnsi="Times New Roman" w:cs="Times New Roman"/>
          <w:sz w:val="24"/>
          <w:szCs w:val="24"/>
        </w:rPr>
        <w:t>«</w:t>
      </w:r>
      <w:r w:rsidR="002C384D" w:rsidRPr="00BA7783">
        <w:rPr>
          <w:rFonts w:ascii="Times New Roman" w:hAnsi="Times New Roman" w:cs="Times New Roman"/>
          <w:sz w:val="24"/>
          <w:szCs w:val="24"/>
        </w:rPr>
        <w:t>Телемедицина. Цифровая приемная врача</w:t>
      </w:r>
      <w:r w:rsidR="00CC04DF" w:rsidRPr="00BA7783">
        <w:rPr>
          <w:rFonts w:ascii="Times New Roman" w:hAnsi="Times New Roman" w:cs="Times New Roman"/>
          <w:sz w:val="24"/>
          <w:szCs w:val="24"/>
        </w:rPr>
        <w:t>»</w:t>
      </w:r>
      <w:r w:rsidR="00A90186" w:rsidRPr="00BA7783">
        <w:rPr>
          <w:rFonts w:ascii="Times New Roman" w:hAnsi="Times New Roman" w:cs="Times New Roman"/>
          <w:sz w:val="24"/>
          <w:szCs w:val="24"/>
        </w:rPr>
        <w:t xml:space="preserve"> я</w:t>
      </w:r>
      <w:r w:rsidRPr="00BA7783">
        <w:rPr>
          <w:rFonts w:ascii="Times New Roman" w:hAnsi="Times New Roman" w:cs="Times New Roman"/>
          <w:b/>
          <w:sz w:val="24"/>
          <w:szCs w:val="24"/>
        </w:rPr>
        <w:t>вляется</w:t>
      </w:r>
      <w:r w:rsidRPr="00BA7783">
        <w:rPr>
          <w:rFonts w:ascii="Times New Roman" w:hAnsi="Times New Roman" w:cs="Times New Roman"/>
          <w:sz w:val="24"/>
          <w:szCs w:val="24"/>
        </w:rPr>
        <w:t xml:space="preserve"> </w:t>
      </w:r>
      <w:r w:rsidR="00CC04DF" w:rsidRPr="00BA7783">
        <w:rPr>
          <w:rFonts w:ascii="Times New Roman" w:hAnsi="Times New Roman" w:cs="Times New Roman"/>
          <w:sz w:val="24"/>
          <w:szCs w:val="24"/>
        </w:rPr>
        <w:t>информационной системой,</w:t>
      </w:r>
      <w:r w:rsidR="00A90186" w:rsidRPr="00BA7783">
        <w:rPr>
          <w:rFonts w:ascii="Times New Roman" w:hAnsi="Times New Roman" w:cs="Times New Roman"/>
          <w:sz w:val="24"/>
          <w:szCs w:val="24"/>
        </w:rPr>
        <w:t xml:space="preserve"> </w:t>
      </w:r>
      <w:r w:rsidR="00A90186" w:rsidRPr="00BA7783">
        <w:rPr>
          <w:rFonts w:ascii="Times New Roman" w:hAnsi="Times New Roman" w:cs="Times New Roman"/>
          <w:b/>
          <w:sz w:val="24"/>
          <w:szCs w:val="24"/>
        </w:rPr>
        <w:t>к</w:t>
      </w:r>
      <w:r w:rsidRPr="00BA7783">
        <w:rPr>
          <w:rFonts w:ascii="Times New Roman" w:hAnsi="Times New Roman" w:cs="Times New Roman"/>
          <w:b/>
          <w:sz w:val="24"/>
          <w:szCs w:val="24"/>
        </w:rPr>
        <w:t>отор</w:t>
      </w:r>
      <w:r w:rsidR="00CC04DF" w:rsidRPr="00BA7783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CC04DF" w:rsidRPr="00BA7783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CC04DF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но </w:t>
      </w:r>
      <w:r w:rsidR="002C384D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консультацию врача и актуализировать рекомендации по клиническому случаю</w:t>
      </w:r>
      <w:r w:rsidR="00CC04DF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7783">
        <w:rPr>
          <w:rFonts w:ascii="Times New Roman" w:hAnsi="Times New Roman" w:cs="Times New Roman"/>
          <w:sz w:val="24"/>
          <w:szCs w:val="24"/>
        </w:rPr>
        <w:t xml:space="preserve"> </w:t>
      </w:r>
      <w:r w:rsidRPr="00BA7783">
        <w:rPr>
          <w:rFonts w:ascii="Times New Roman" w:hAnsi="Times New Roman" w:cs="Times New Roman"/>
          <w:b/>
          <w:sz w:val="24"/>
          <w:szCs w:val="24"/>
        </w:rPr>
        <w:t>В отличие от</w:t>
      </w:r>
      <w:r w:rsidR="00A90186" w:rsidRPr="00BA7783">
        <w:rPr>
          <w:rFonts w:ascii="Times New Roman" w:hAnsi="Times New Roman" w:cs="Times New Roman"/>
          <w:sz w:val="24"/>
          <w:szCs w:val="24"/>
        </w:rPr>
        <w:t xml:space="preserve"> действующих сейчас </w:t>
      </w:r>
      <w:r w:rsidR="002C384D" w:rsidRPr="00BA7783">
        <w:rPr>
          <w:rFonts w:ascii="Times New Roman" w:hAnsi="Times New Roman" w:cs="Times New Roman"/>
          <w:sz w:val="24"/>
          <w:szCs w:val="24"/>
        </w:rPr>
        <w:t xml:space="preserve">систем приема пациентов </w:t>
      </w:r>
      <w:r w:rsidR="00A90186" w:rsidRPr="00BA7783">
        <w:rPr>
          <w:rFonts w:ascii="Times New Roman" w:hAnsi="Times New Roman" w:cs="Times New Roman"/>
          <w:b/>
          <w:sz w:val="24"/>
          <w:szCs w:val="24"/>
        </w:rPr>
        <w:t>н</w:t>
      </w:r>
      <w:r w:rsidRPr="00BA7783">
        <w:rPr>
          <w:rFonts w:ascii="Times New Roman" w:hAnsi="Times New Roman" w:cs="Times New Roman"/>
          <w:b/>
          <w:sz w:val="24"/>
          <w:szCs w:val="24"/>
        </w:rPr>
        <w:t>аш продукт</w:t>
      </w:r>
      <w:r w:rsidRPr="00BA7783">
        <w:rPr>
          <w:rFonts w:ascii="Times New Roman" w:hAnsi="Times New Roman" w:cs="Times New Roman"/>
          <w:sz w:val="24"/>
          <w:szCs w:val="24"/>
        </w:rPr>
        <w:t xml:space="preserve"> </w:t>
      </w:r>
      <w:r w:rsidR="002C384D" w:rsidRPr="00BA7783">
        <w:rPr>
          <w:rFonts w:ascii="Times New Roman" w:hAnsi="Times New Roman" w:cs="Times New Roman"/>
          <w:sz w:val="24"/>
          <w:szCs w:val="24"/>
        </w:rPr>
        <w:t>позволит постоянно быть в контакте с пациентом, чтобы можно было полноценно вести пациента, а также позволять клинике предлагать ее услуги и планировать работу клиники</w:t>
      </w:r>
      <w:r w:rsidR="00A90186" w:rsidRPr="00BA7783">
        <w:rPr>
          <w:rFonts w:ascii="Times New Roman" w:hAnsi="Times New Roman" w:cs="Times New Roman"/>
          <w:sz w:val="24"/>
          <w:szCs w:val="24"/>
        </w:rPr>
        <w:t>.</w:t>
      </w:r>
    </w:p>
    <w:p w:rsidR="009929E4" w:rsidRPr="00BA7783" w:rsidRDefault="009929E4" w:rsidP="009929E4">
      <w:pPr>
        <w:rPr>
          <w:rFonts w:ascii="Times New Roman" w:hAnsi="Times New Roman" w:cs="Times New Roman"/>
          <w:sz w:val="24"/>
          <w:szCs w:val="24"/>
        </w:rPr>
      </w:pPr>
    </w:p>
    <w:p w:rsidR="009929E4" w:rsidRPr="00BA7783" w:rsidRDefault="009929E4" w:rsidP="009929E4">
      <w:pPr>
        <w:rPr>
          <w:rFonts w:ascii="Times New Roman" w:hAnsi="Times New Roman" w:cs="Times New Roman"/>
          <w:sz w:val="24"/>
          <w:szCs w:val="24"/>
        </w:rPr>
      </w:pPr>
    </w:p>
    <w:p w:rsidR="009929E4" w:rsidRPr="00BA7783" w:rsidRDefault="009929E4" w:rsidP="003566F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2"/>
        <w:gridCol w:w="3717"/>
        <w:gridCol w:w="3396"/>
      </w:tblGrid>
      <w:tr w:rsidR="00BA7783" w:rsidRPr="00BA7783" w:rsidTr="002E0716">
        <w:tc>
          <w:tcPr>
            <w:tcW w:w="2232" w:type="dxa"/>
          </w:tcPr>
          <w:p w:rsidR="00D8616D" w:rsidRPr="00BA7783" w:rsidRDefault="00D8616D" w:rsidP="005D64C4">
            <w:pPr>
              <w:tabs>
                <w:tab w:val="left" w:pos="14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717" w:type="dxa"/>
          </w:tcPr>
          <w:p w:rsidR="00D8616D" w:rsidRPr="00BA7783" w:rsidRDefault="00D8616D" w:rsidP="00824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По привилегиям доступа</w:t>
            </w:r>
          </w:p>
        </w:tc>
        <w:tc>
          <w:tcPr>
            <w:tcW w:w="3396" w:type="dxa"/>
          </w:tcPr>
          <w:p w:rsidR="00D8616D" w:rsidRPr="00BA7783" w:rsidRDefault="002E0716" w:rsidP="0082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По задачам</w:t>
            </w:r>
          </w:p>
        </w:tc>
      </w:tr>
      <w:tr w:rsidR="00BA7783" w:rsidRPr="00BA7783" w:rsidTr="002E0716">
        <w:tc>
          <w:tcPr>
            <w:tcW w:w="2232" w:type="dxa"/>
          </w:tcPr>
          <w:p w:rsidR="00D8616D" w:rsidRPr="00BA7783" w:rsidRDefault="002C384D" w:rsidP="00824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3717" w:type="dxa"/>
          </w:tcPr>
          <w:p w:rsidR="00D8616D" w:rsidRPr="00BA7783" w:rsidRDefault="002E0716" w:rsidP="00824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легированный</w:t>
            </w:r>
          </w:p>
        </w:tc>
        <w:tc>
          <w:tcPr>
            <w:tcW w:w="3396" w:type="dxa"/>
          </w:tcPr>
          <w:p w:rsidR="00D8616D" w:rsidRPr="00BA7783" w:rsidRDefault="002C384D" w:rsidP="002E0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предлагаемыми услугами</w:t>
            </w:r>
          </w:p>
        </w:tc>
      </w:tr>
      <w:tr w:rsidR="00BA7783" w:rsidRPr="00BA7783" w:rsidTr="002E0716">
        <w:tc>
          <w:tcPr>
            <w:tcW w:w="2232" w:type="dxa"/>
          </w:tcPr>
          <w:p w:rsidR="00A42F6C" w:rsidRPr="00BA7783" w:rsidRDefault="00A42F6C" w:rsidP="00824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717" w:type="dxa"/>
          </w:tcPr>
          <w:p w:rsidR="00A42F6C" w:rsidRPr="00BA7783" w:rsidRDefault="00A42F6C" w:rsidP="00824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легированный</w:t>
            </w:r>
          </w:p>
        </w:tc>
        <w:tc>
          <w:tcPr>
            <w:tcW w:w="3396" w:type="dxa"/>
          </w:tcPr>
          <w:p w:rsidR="00A42F6C" w:rsidRPr="00BA7783" w:rsidRDefault="00A42F6C" w:rsidP="00A42F6C">
            <w:pPr>
              <w:tabs>
                <w:tab w:val="left" w:pos="9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ет услуги</w:t>
            </w:r>
          </w:p>
        </w:tc>
      </w:tr>
      <w:tr w:rsidR="00BA7783" w:rsidRPr="00BA7783" w:rsidTr="002E0716">
        <w:tc>
          <w:tcPr>
            <w:tcW w:w="2232" w:type="dxa"/>
          </w:tcPr>
          <w:p w:rsidR="00D8616D" w:rsidRPr="00BA7783" w:rsidRDefault="002C384D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</w:t>
            </w:r>
          </w:p>
        </w:tc>
        <w:tc>
          <w:tcPr>
            <w:tcW w:w="3717" w:type="dxa"/>
          </w:tcPr>
          <w:p w:rsidR="00D8616D" w:rsidRPr="00BA7783" w:rsidRDefault="002C384D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легированный</w:t>
            </w:r>
          </w:p>
        </w:tc>
        <w:tc>
          <w:tcPr>
            <w:tcW w:w="3396" w:type="dxa"/>
          </w:tcPr>
          <w:p w:rsidR="00D8616D" w:rsidRPr="00BA7783" w:rsidRDefault="002C384D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онсультации</w:t>
            </w:r>
          </w:p>
        </w:tc>
      </w:tr>
      <w:tr w:rsidR="00BA7783" w:rsidRPr="00BA7783" w:rsidTr="002E0716">
        <w:tc>
          <w:tcPr>
            <w:tcW w:w="2232" w:type="dxa"/>
          </w:tcPr>
          <w:p w:rsidR="00D8616D" w:rsidRPr="00BA7783" w:rsidRDefault="002C384D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3717" w:type="dxa"/>
          </w:tcPr>
          <w:p w:rsidR="00D8616D" w:rsidRPr="00BA7783" w:rsidRDefault="002C384D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вилегированный</w:t>
            </w:r>
          </w:p>
        </w:tc>
        <w:tc>
          <w:tcPr>
            <w:tcW w:w="3396" w:type="dxa"/>
          </w:tcPr>
          <w:p w:rsidR="00D8616D" w:rsidRPr="00BA7783" w:rsidRDefault="002C384D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и, формирование рекомендаций</w:t>
            </w:r>
          </w:p>
        </w:tc>
      </w:tr>
      <w:tr w:rsidR="00BA7783" w:rsidRPr="00BA7783" w:rsidTr="002E0716">
        <w:tc>
          <w:tcPr>
            <w:tcW w:w="2232" w:type="dxa"/>
          </w:tcPr>
          <w:p w:rsidR="002E0716" w:rsidRPr="00BA7783" w:rsidRDefault="002C384D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</w:t>
            </w:r>
          </w:p>
        </w:tc>
        <w:tc>
          <w:tcPr>
            <w:tcW w:w="3717" w:type="dxa"/>
          </w:tcPr>
          <w:p w:rsidR="002E0716" w:rsidRPr="00BA7783" w:rsidRDefault="002E0716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вилегированный</w:t>
            </w:r>
          </w:p>
        </w:tc>
        <w:tc>
          <w:tcPr>
            <w:tcW w:w="3396" w:type="dxa"/>
          </w:tcPr>
          <w:p w:rsidR="002E0716" w:rsidRPr="00BA7783" w:rsidRDefault="002C384D" w:rsidP="00D86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слуг клиники</w:t>
            </w:r>
          </w:p>
        </w:tc>
      </w:tr>
    </w:tbl>
    <w:p w:rsidR="009929E4" w:rsidRPr="00BA7783" w:rsidRDefault="009929E4" w:rsidP="003566F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color w:val="auto"/>
          <w:sz w:val="24"/>
          <w:szCs w:val="24"/>
        </w:rPr>
        <w:t>Задача №3</w:t>
      </w:r>
    </w:p>
    <w:p w:rsidR="009929E4" w:rsidRPr="00BA7783" w:rsidRDefault="00A90186" w:rsidP="009929E4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 xml:space="preserve">Как </w:t>
      </w:r>
      <w:r w:rsidR="00A812EB" w:rsidRPr="00BA7783">
        <w:rPr>
          <w:rFonts w:ascii="Times New Roman" w:hAnsi="Times New Roman" w:cs="Times New Roman"/>
          <w:sz w:val="24"/>
          <w:szCs w:val="24"/>
        </w:rPr>
        <w:t>«</w:t>
      </w:r>
      <w:r w:rsidR="002C384D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ь</w:t>
      </w:r>
      <w:r w:rsidR="00A812EB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7783">
        <w:rPr>
          <w:rFonts w:ascii="Times New Roman" w:hAnsi="Times New Roman" w:cs="Times New Roman"/>
          <w:sz w:val="24"/>
          <w:szCs w:val="24"/>
        </w:rPr>
        <w:t xml:space="preserve"> я хочу </w:t>
      </w:r>
      <w:r w:rsidR="002C384D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предлагаемыми услугами клиники</w:t>
      </w:r>
      <w:r w:rsidRPr="00BA7783">
        <w:rPr>
          <w:rFonts w:ascii="Times New Roman" w:hAnsi="Times New Roman" w:cs="Times New Roman"/>
          <w:sz w:val="24"/>
          <w:szCs w:val="24"/>
        </w:rPr>
        <w:t>.</w:t>
      </w:r>
    </w:p>
    <w:p w:rsidR="00AF3C7B" w:rsidRPr="00BA7783" w:rsidRDefault="00AF3C7B" w:rsidP="00AF3C7B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ь»</w:t>
      </w:r>
      <w:r w:rsidRPr="00BA7783">
        <w:rPr>
          <w:rFonts w:ascii="Times New Roman" w:hAnsi="Times New Roman" w:cs="Times New Roman"/>
          <w:sz w:val="24"/>
          <w:szCs w:val="24"/>
        </w:rPr>
        <w:t xml:space="preserve"> я хочу 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ся на портале</w:t>
      </w:r>
      <w:r w:rsidRPr="00BA7783">
        <w:rPr>
          <w:rFonts w:ascii="Times New Roman" w:hAnsi="Times New Roman" w:cs="Times New Roman"/>
          <w:sz w:val="24"/>
          <w:szCs w:val="24"/>
        </w:rPr>
        <w:t>.</w:t>
      </w:r>
    </w:p>
    <w:p w:rsidR="00890699" w:rsidRPr="00BA7783" w:rsidRDefault="00890699" w:rsidP="00890699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="007F3228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Pr="00BA7783">
        <w:rPr>
          <w:rFonts w:ascii="Times New Roman" w:hAnsi="Times New Roman" w:cs="Times New Roman"/>
          <w:sz w:val="24"/>
          <w:szCs w:val="24"/>
        </w:rPr>
        <w:t>» я хочу редактировать профиль</w:t>
      </w:r>
    </w:p>
    <w:p w:rsidR="007F3228" w:rsidRPr="00BA7783" w:rsidRDefault="007F3228" w:rsidP="007F3228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Pr="00BA7783">
        <w:rPr>
          <w:rFonts w:ascii="Times New Roman" w:hAnsi="Times New Roman" w:cs="Times New Roman"/>
          <w:sz w:val="24"/>
          <w:szCs w:val="24"/>
        </w:rPr>
        <w:t>» я хочу редактировать профиль</w:t>
      </w:r>
    </w:p>
    <w:p w:rsidR="001A2090" w:rsidRPr="00BA7783" w:rsidRDefault="001A2090" w:rsidP="001A2090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 xml:space="preserve">Как </w:t>
      </w:r>
      <w:r w:rsidR="00A812EB" w:rsidRPr="00BA7783">
        <w:rPr>
          <w:rFonts w:ascii="Times New Roman" w:hAnsi="Times New Roman" w:cs="Times New Roman"/>
          <w:sz w:val="24"/>
          <w:szCs w:val="24"/>
        </w:rPr>
        <w:t>«</w:t>
      </w:r>
      <w:r w:rsidR="007F3228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2C384D" w:rsidRPr="00BA7783">
        <w:rPr>
          <w:rFonts w:ascii="Times New Roman" w:hAnsi="Times New Roman" w:cs="Times New Roman"/>
          <w:sz w:val="24"/>
          <w:szCs w:val="24"/>
        </w:rPr>
        <w:t xml:space="preserve">» </w:t>
      </w:r>
      <w:r w:rsidRPr="00BA7783">
        <w:rPr>
          <w:rFonts w:ascii="Times New Roman" w:hAnsi="Times New Roman" w:cs="Times New Roman"/>
          <w:sz w:val="24"/>
          <w:szCs w:val="24"/>
        </w:rPr>
        <w:t xml:space="preserve">я хочу </w:t>
      </w:r>
      <w:r w:rsidR="00AF3C7B" w:rsidRPr="00BA7783">
        <w:rPr>
          <w:rFonts w:ascii="Times New Roman" w:hAnsi="Times New Roman" w:cs="Times New Roman"/>
          <w:sz w:val="24"/>
          <w:szCs w:val="24"/>
        </w:rPr>
        <w:t>согласиться на консультацию</w:t>
      </w:r>
    </w:p>
    <w:p w:rsidR="00AF3C7B" w:rsidRPr="00BA7783" w:rsidRDefault="00AF3C7B" w:rsidP="00AF3C7B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Pr="00BA7783">
        <w:rPr>
          <w:rFonts w:ascii="Times New Roman" w:hAnsi="Times New Roman" w:cs="Times New Roman"/>
          <w:sz w:val="24"/>
          <w:szCs w:val="24"/>
        </w:rPr>
        <w:t>» я хочу согласиться на консультацию</w:t>
      </w:r>
    </w:p>
    <w:p w:rsidR="00AF3C7B" w:rsidRPr="00BA7783" w:rsidRDefault="00AF3C7B" w:rsidP="00AF3C7B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="007F3228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Pr="00BA7783">
        <w:rPr>
          <w:rFonts w:ascii="Times New Roman" w:hAnsi="Times New Roman" w:cs="Times New Roman"/>
          <w:sz w:val="24"/>
          <w:szCs w:val="24"/>
        </w:rPr>
        <w:t>» я хочу оплатить консультацию</w:t>
      </w:r>
    </w:p>
    <w:p w:rsidR="00AF3C7B" w:rsidRPr="00BA7783" w:rsidRDefault="00AF3C7B" w:rsidP="001A2090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Pr="00BA7783">
        <w:rPr>
          <w:rFonts w:ascii="Times New Roman" w:hAnsi="Times New Roman" w:cs="Times New Roman"/>
          <w:sz w:val="24"/>
          <w:szCs w:val="24"/>
        </w:rPr>
        <w:t>» я хочу участвовать в консультации</w:t>
      </w:r>
    </w:p>
    <w:p w:rsidR="00AF3C7B" w:rsidRPr="00BA7783" w:rsidRDefault="00AF3C7B" w:rsidP="00AF3C7B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Pr="00BA7783">
        <w:rPr>
          <w:rFonts w:ascii="Times New Roman" w:hAnsi="Times New Roman" w:cs="Times New Roman"/>
          <w:sz w:val="24"/>
          <w:szCs w:val="24"/>
        </w:rPr>
        <w:t>» я хочу участвовать в консультации</w:t>
      </w:r>
    </w:p>
    <w:p w:rsidR="00AF3C7B" w:rsidRPr="00BA7783" w:rsidRDefault="00AF3C7B" w:rsidP="00AF3C7B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Pr="00BA7783">
        <w:rPr>
          <w:rFonts w:ascii="Times New Roman" w:hAnsi="Times New Roman" w:cs="Times New Roman"/>
          <w:sz w:val="24"/>
          <w:szCs w:val="24"/>
        </w:rPr>
        <w:t>» я хочу загрузить результаты анализов</w:t>
      </w:r>
    </w:p>
    <w:p w:rsidR="00AF3C7B" w:rsidRPr="00BA7783" w:rsidRDefault="00AF3C7B" w:rsidP="00AF3C7B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Pr="00BA7783">
        <w:rPr>
          <w:rFonts w:ascii="Times New Roman" w:hAnsi="Times New Roman" w:cs="Times New Roman"/>
          <w:sz w:val="24"/>
          <w:szCs w:val="24"/>
        </w:rPr>
        <w:t>» я хочу загрузить снимки</w:t>
      </w:r>
    </w:p>
    <w:p w:rsidR="001A2090" w:rsidRPr="00BA7783" w:rsidRDefault="001A2090" w:rsidP="001A2090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 xml:space="preserve">Как </w:t>
      </w:r>
      <w:r w:rsidR="00A812EB" w:rsidRPr="00BA7783">
        <w:rPr>
          <w:rFonts w:ascii="Times New Roman" w:hAnsi="Times New Roman" w:cs="Times New Roman"/>
          <w:sz w:val="24"/>
          <w:szCs w:val="24"/>
        </w:rPr>
        <w:t>«</w:t>
      </w:r>
      <w:r w:rsidR="002C384D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A812EB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783">
        <w:rPr>
          <w:rFonts w:ascii="Times New Roman" w:hAnsi="Times New Roman" w:cs="Times New Roman"/>
          <w:sz w:val="24"/>
          <w:szCs w:val="24"/>
        </w:rPr>
        <w:t xml:space="preserve">я хочу </w:t>
      </w:r>
      <w:r w:rsidR="00AF3C7B" w:rsidRPr="00BA7783">
        <w:rPr>
          <w:rFonts w:ascii="Times New Roman" w:hAnsi="Times New Roman" w:cs="Times New Roman"/>
          <w:sz w:val="24"/>
          <w:szCs w:val="24"/>
        </w:rPr>
        <w:t>создать план лечения</w:t>
      </w:r>
    </w:p>
    <w:p w:rsidR="00AF3C7B" w:rsidRPr="00BA7783" w:rsidRDefault="00AF3C7B" w:rsidP="00AF3C7B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» </w:t>
      </w:r>
      <w:r w:rsidRPr="00BA7783">
        <w:rPr>
          <w:rFonts w:ascii="Times New Roman" w:hAnsi="Times New Roman" w:cs="Times New Roman"/>
          <w:sz w:val="24"/>
          <w:szCs w:val="24"/>
        </w:rPr>
        <w:t>я хочу создать рекомендации</w:t>
      </w:r>
    </w:p>
    <w:p w:rsidR="00AF3C7B" w:rsidRPr="00BA7783" w:rsidRDefault="00AF3C7B" w:rsidP="00AF3C7B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Как «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Pr="00BA7783">
        <w:rPr>
          <w:rFonts w:ascii="Times New Roman" w:hAnsi="Times New Roman" w:cs="Times New Roman"/>
          <w:sz w:val="24"/>
          <w:szCs w:val="24"/>
        </w:rPr>
        <w:t>» я хочу получить рекомендации</w:t>
      </w:r>
    </w:p>
    <w:p w:rsidR="001A2090" w:rsidRPr="00BA7783" w:rsidRDefault="001A2090" w:rsidP="001A2090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 xml:space="preserve">Как </w:t>
      </w:r>
      <w:r w:rsidR="00A812EB" w:rsidRPr="00BA7783">
        <w:rPr>
          <w:rFonts w:ascii="Times New Roman" w:hAnsi="Times New Roman" w:cs="Times New Roman"/>
          <w:sz w:val="24"/>
          <w:szCs w:val="24"/>
        </w:rPr>
        <w:t>«</w:t>
      </w:r>
      <w:r w:rsidR="002C384D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</w:t>
      </w:r>
      <w:r w:rsidR="00A812EB"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783">
        <w:rPr>
          <w:rFonts w:ascii="Times New Roman" w:hAnsi="Times New Roman" w:cs="Times New Roman"/>
          <w:sz w:val="24"/>
          <w:szCs w:val="24"/>
        </w:rPr>
        <w:t xml:space="preserve">я хочу </w:t>
      </w:r>
      <w:r w:rsidR="00AF3C7B" w:rsidRPr="00BA7783">
        <w:rPr>
          <w:rFonts w:ascii="Times New Roman" w:hAnsi="Times New Roman" w:cs="Times New Roman"/>
          <w:sz w:val="24"/>
          <w:szCs w:val="24"/>
        </w:rPr>
        <w:t>получить рекомендации</w:t>
      </w:r>
    </w:p>
    <w:p w:rsidR="009929E4" w:rsidRPr="00BA7783" w:rsidRDefault="009929E4" w:rsidP="003566F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color w:val="auto"/>
          <w:sz w:val="24"/>
          <w:szCs w:val="24"/>
        </w:rPr>
        <w:t>Задача №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2"/>
        <w:gridCol w:w="3639"/>
        <w:gridCol w:w="696"/>
        <w:gridCol w:w="4038"/>
      </w:tblGrid>
      <w:tr w:rsidR="00BA7783" w:rsidRPr="00BA7783" w:rsidTr="00F752D7">
        <w:tc>
          <w:tcPr>
            <w:tcW w:w="972" w:type="dxa"/>
          </w:tcPr>
          <w:p w:rsidR="00A812EB" w:rsidRPr="00BA7783" w:rsidRDefault="00A812EB" w:rsidP="002E0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639" w:type="dxa"/>
          </w:tcPr>
          <w:p w:rsidR="00A812EB" w:rsidRPr="00BA7783" w:rsidRDefault="00A812EB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Описание «рамки решения»</w:t>
            </w:r>
          </w:p>
        </w:tc>
        <w:tc>
          <w:tcPr>
            <w:tcW w:w="696" w:type="dxa"/>
          </w:tcPr>
          <w:p w:rsidR="00A812EB" w:rsidRPr="00BA7783" w:rsidRDefault="00A812EB" w:rsidP="002E0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038" w:type="dxa"/>
          </w:tcPr>
          <w:p w:rsidR="00A812EB" w:rsidRPr="00BA7783" w:rsidRDefault="00A812EB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Описание «рамки проекта»</w:t>
            </w:r>
          </w:p>
        </w:tc>
      </w:tr>
      <w:tr w:rsidR="00BA7783" w:rsidRPr="00BA7783" w:rsidTr="00F752D7">
        <w:tc>
          <w:tcPr>
            <w:tcW w:w="972" w:type="dxa"/>
          </w:tcPr>
          <w:p w:rsidR="00A812EB" w:rsidRPr="00BA7783" w:rsidRDefault="00A812EB" w:rsidP="002E0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9" w:type="dxa"/>
          </w:tcPr>
          <w:p w:rsidR="00A812EB" w:rsidRPr="00BA7783" w:rsidRDefault="00AF3C7B" w:rsidP="00A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возможность о</w:t>
            </w:r>
            <w:r w:rsidR="002C384D"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едлагаемыми услугами клиники</w:t>
            </w:r>
          </w:p>
        </w:tc>
        <w:tc>
          <w:tcPr>
            <w:tcW w:w="696" w:type="dxa"/>
          </w:tcPr>
          <w:p w:rsidR="00A812EB" w:rsidRPr="00BA7783" w:rsidRDefault="00A812EB" w:rsidP="002E0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038" w:type="dxa"/>
          </w:tcPr>
          <w:p w:rsidR="00A812EB" w:rsidRPr="00BA7783" w:rsidRDefault="00A812EB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талога </w:t>
            </w:r>
            <w:r w:rsidR="002C384D" w:rsidRPr="00BA7783">
              <w:rPr>
                <w:rFonts w:ascii="Times New Roman" w:hAnsi="Times New Roman" w:cs="Times New Roman"/>
                <w:sz w:val="24"/>
                <w:szCs w:val="24"/>
              </w:rPr>
              <w:t>врачей клиники</w:t>
            </w:r>
          </w:p>
        </w:tc>
      </w:tr>
      <w:tr w:rsidR="00BA7783" w:rsidRPr="00BA7783" w:rsidTr="00F752D7">
        <w:tc>
          <w:tcPr>
            <w:tcW w:w="972" w:type="dxa"/>
          </w:tcPr>
          <w:p w:rsidR="00A812EB" w:rsidRPr="00BA7783" w:rsidRDefault="00A812EB" w:rsidP="002E0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</w:tcPr>
          <w:p w:rsidR="00A812EB" w:rsidRPr="00BA7783" w:rsidRDefault="00A812EB" w:rsidP="00A8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812EB" w:rsidRPr="00BA7783" w:rsidRDefault="00A812EB" w:rsidP="002E0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038" w:type="dxa"/>
          </w:tcPr>
          <w:p w:rsidR="00A812EB" w:rsidRPr="00BA7783" w:rsidRDefault="00A812EB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C384D" w:rsidRPr="00BA7783">
              <w:rPr>
                <w:rFonts w:ascii="Times New Roman" w:hAnsi="Times New Roman" w:cs="Times New Roman"/>
                <w:sz w:val="24"/>
                <w:szCs w:val="24"/>
              </w:rPr>
              <w:t>каталога предлагаемых услуг</w:t>
            </w:r>
          </w:p>
        </w:tc>
      </w:tr>
      <w:tr w:rsidR="00BA7783" w:rsidRPr="00BA7783" w:rsidTr="00F752D7">
        <w:tc>
          <w:tcPr>
            <w:tcW w:w="972" w:type="dxa"/>
          </w:tcPr>
          <w:p w:rsidR="00AF3C7B" w:rsidRPr="00BA7783" w:rsidRDefault="00AF3C7B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</w:tcPr>
          <w:p w:rsidR="00AF3C7B" w:rsidRPr="00BA7783" w:rsidRDefault="00AF3C7B" w:rsidP="00A8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ивает возможность </w:t>
            </w:r>
            <w:r w:rsidRPr="00BA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ться на портале</w:t>
            </w:r>
          </w:p>
        </w:tc>
        <w:tc>
          <w:tcPr>
            <w:tcW w:w="696" w:type="dxa"/>
          </w:tcPr>
          <w:p w:rsidR="00AF3C7B" w:rsidRPr="00BA7783" w:rsidRDefault="00AF3C7B" w:rsidP="002E0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4038" w:type="dxa"/>
          </w:tcPr>
          <w:p w:rsidR="00AF3C7B" w:rsidRPr="00BA7783" w:rsidRDefault="00AF3C7B" w:rsidP="002C3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регистрации</w:t>
            </w:r>
          </w:p>
        </w:tc>
      </w:tr>
      <w:tr w:rsidR="00BA7783" w:rsidRPr="00BA7783" w:rsidTr="00F752D7">
        <w:tc>
          <w:tcPr>
            <w:tcW w:w="972" w:type="dxa"/>
          </w:tcPr>
          <w:p w:rsidR="00A812EB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A812EB" w:rsidRPr="00BA7783" w:rsidRDefault="00A812EB" w:rsidP="00A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</w:t>
            </w:r>
            <w:r w:rsidR="00B70E85"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890699" w:rsidRPr="00BA7783">
              <w:rPr>
                <w:rFonts w:ascii="Times New Roman" w:hAnsi="Times New Roman" w:cs="Times New Roman"/>
                <w:sz w:val="24"/>
                <w:szCs w:val="24"/>
              </w:rPr>
              <w:t>согласиться на консультацию</w:t>
            </w:r>
          </w:p>
        </w:tc>
        <w:tc>
          <w:tcPr>
            <w:tcW w:w="696" w:type="dxa"/>
          </w:tcPr>
          <w:p w:rsidR="00A812EB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2EB" w:rsidRPr="00BA77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38" w:type="dxa"/>
          </w:tcPr>
          <w:p w:rsidR="00A812EB" w:rsidRPr="00BA7783" w:rsidRDefault="00890699" w:rsidP="00A8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согласия для пациента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890699" w:rsidRPr="00BA7783" w:rsidRDefault="00890699" w:rsidP="00AF3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038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согласия для врача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возможность оплатить консультацию</w:t>
            </w:r>
          </w:p>
        </w:tc>
        <w:tc>
          <w:tcPr>
            <w:tcW w:w="696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038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оплаты консультации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возможность участвовать в он-</w:t>
            </w:r>
            <w:proofErr w:type="spellStart"/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696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4038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платформы для проведения он-</w:t>
            </w:r>
            <w:proofErr w:type="spellStart"/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возможность загрузить результаты анализов</w:t>
            </w:r>
          </w:p>
        </w:tc>
        <w:tc>
          <w:tcPr>
            <w:tcW w:w="696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4038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загрузки клинического анализа крови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4038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загрузки клинического биохимического анализа крови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038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загрузки клинического анализа мочи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возможность загрузить снимки</w:t>
            </w:r>
          </w:p>
        </w:tc>
        <w:tc>
          <w:tcPr>
            <w:tcW w:w="696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4038" w:type="dxa"/>
          </w:tcPr>
          <w:p w:rsidR="00890699" w:rsidRPr="00BA7783" w:rsidRDefault="00F752D7" w:rsidP="00F7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загрузки рентгенологического снимка</w:t>
            </w:r>
          </w:p>
        </w:tc>
      </w:tr>
      <w:tr w:rsidR="00BA7783" w:rsidRPr="00BA7783" w:rsidTr="00F752D7">
        <w:tc>
          <w:tcPr>
            <w:tcW w:w="972" w:type="dxa"/>
          </w:tcPr>
          <w:p w:rsidR="00F752D7" w:rsidRPr="00BA7783" w:rsidRDefault="00F752D7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752D7" w:rsidRPr="00BA7783" w:rsidRDefault="00F752D7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752D7" w:rsidRPr="00BA7783" w:rsidRDefault="00F752D7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038" w:type="dxa"/>
          </w:tcPr>
          <w:p w:rsidR="00F752D7" w:rsidRPr="00BA7783" w:rsidRDefault="00F752D7" w:rsidP="00F7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загрузки МРТ</w:t>
            </w:r>
          </w:p>
        </w:tc>
      </w:tr>
      <w:tr w:rsidR="00BA7783" w:rsidRPr="00BA7783" w:rsidTr="00F752D7">
        <w:tc>
          <w:tcPr>
            <w:tcW w:w="972" w:type="dxa"/>
          </w:tcPr>
          <w:p w:rsidR="00F752D7" w:rsidRPr="00BA7783" w:rsidRDefault="00F752D7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F752D7" w:rsidRPr="00BA7783" w:rsidRDefault="00F752D7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752D7" w:rsidRPr="00BA7783" w:rsidRDefault="00F752D7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4038" w:type="dxa"/>
          </w:tcPr>
          <w:p w:rsidR="00F752D7" w:rsidRPr="00BA7783" w:rsidRDefault="00F752D7" w:rsidP="00F7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загрузки КТ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возможность создать план лечения</w:t>
            </w:r>
          </w:p>
        </w:tc>
        <w:tc>
          <w:tcPr>
            <w:tcW w:w="696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4038" w:type="dxa"/>
          </w:tcPr>
          <w:p w:rsidR="00890699" w:rsidRPr="00BA7783" w:rsidRDefault="00F752D7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плана лечения</w:t>
            </w:r>
          </w:p>
        </w:tc>
      </w:tr>
      <w:tr w:rsidR="00BA7783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возможность создать рекомендации</w:t>
            </w:r>
          </w:p>
        </w:tc>
        <w:tc>
          <w:tcPr>
            <w:tcW w:w="696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038" w:type="dxa"/>
          </w:tcPr>
          <w:p w:rsidR="00890699" w:rsidRPr="00BA7783" w:rsidRDefault="00F752D7" w:rsidP="00F7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формы рекомендаций</w:t>
            </w:r>
          </w:p>
        </w:tc>
      </w:tr>
      <w:tr w:rsidR="00890699" w:rsidRPr="00BA7783" w:rsidTr="00F752D7">
        <w:tc>
          <w:tcPr>
            <w:tcW w:w="972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9" w:type="dxa"/>
          </w:tcPr>
          <w:p w:rsidR="00890699" w:rsidRPr="00BA7783" w:rsidRDefault="00890699" w:rsidP="0089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обеспечивает возможность получить рекомендации</w:t>
            </w:r>
          </w:p>
        </w:tc>
        <w:tc>
          <w:tcPr>
            <w:tcW w:w="696" w:type="dxa"/>
          </w:tcPr>
          <w:p w:rsidR="00890699" w:rsidRPr="00BA7783" w:rsidRDefault="00890699" w:rsidP="002E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038" w:type="dxa"/>
          </w:tcPr>
          <w:p w:rsidR="00890699" w:rsidRPr="00BA7783" w:rsidRDefault="00F752D7" w:rsidP="00F7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отчета с рекомендациями</w:t>
            </w:r>
          </w:p>
        </w:tc>
      </w:tr>
    </w:tbl>
    <w:p w:rsidR="009929E4" w:rsidRPr="00BA7783" w:rsidRDefault="009929E4" w:rsidP="002E0716">
      <w:pPr>
        <w:rPr>
          <w:rFonts w:ascii="Times New Roman" w:hAnsi="Times New Roman" w:cs="Times New Roman"/>
          <w:sz w:val="24"/>
          <w:szCs w:val="24"/>
        </w:rPr>
      </w:pPr>
    </w:p>
    <w:p w:rsidR="00B515E4" w:rsidRPr="00BA7783" w:rsidRDefault="00B515E4" w:rsidP="002E0716">
      <w:pPr>
        <w:rPr>
          <w:rFonts w:ascii="Times New Roman" w:hAnsi="Times New Roman" w:cs="Times New Roman"/>
          <w:sz w:val="24"/>
          <w:szCs w:val="24"/>
        </w:rPr>
      </w:pPr>
    </w:p>
    <w:p w:rsidR="002C384D" w:rsidRPr="00BA7783" w:rsidRDefault="002C384D" w:rsidP="003566F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color w:val="auto"/>
          <w:sz w:val="24"/>
          <w:szCs w:val="24"/>
        </w:rPr>
        <w:t>Задача №5</w:t>
      </w:r>
    </w:p>
    <w:p w:rsidR="00B515E4" w:rsidRPr="00BA7783" w:rsidRDefault="002C384D" w:rsidP="002E0716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Диаграмма прецедентов:</w:t>
      </w:r>
    </w:p>
    <w:p w:rsidR="00B515E4" w:rsidRPr="00BA7783" w:rsidRDefault="007F3228" w:rsidP="00E15A13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F22CE" wp14:editId="7C68091B">
            <wp:extent cx="5940425" cy="2513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4D" w:rsidRPr="00BA7783" w:rsidRDefault="002C384D" w:rsidP="002C384D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2C384D" w:rsidRPr="00BA7783" w:rsidRDefault="006E2499" w:rsidP="006E2499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t>Спецификацию прецедента: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BA7783" w:rsidRPr="00BA7783" w:rsidTr="006E2499">
        <w:tc>
          <w:tcPr>
            <w:tcW w:w="9345" w:type="dxa"/>
          </w:tcPr>
          <w:p w:rsidR="006E2499" w:rsidRPr="00BA7783" w:rsidRDefault="006E2499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цедент: </w:t>
            </w: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spellStart"/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</w:p>
        </w:tc>
      </w:tr>
      <w:tr w:rsidR="00BA7783" w:rsidRPr="00BA7783" w:rsidTr="006E2499">
        <w:tc>
          <w:tcPr>
            <w:tcW w:w="9345" w:type="dxa"/>
          </w:tcPr>
          <w:p w:rsidR="006E2499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201</w:t>
            </w:r>
          </w:p>
        </w:tc>
      </w:tr>
      <w:tr w:rsidR="00BA7783" w:rsidRPr="00BA7783" w:rsidTr="006E2499">
        <w:tc>
          <w:tcPr>
            <w:tcW w:w="9345" w:type="dxa"/>
          </w:tcPr>
          <w:p w:rsidR="006E2499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Краткое описание:</w:t>
            </w:r>
            <w:r w:rsidR="007F3228"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 Любой пользователь может пройти регистрацию, чтобы иметь возможность заказывать услуги</w:t>
            </w:r>
          </w:p>
        </w:tc>
      </w:tr>
      <w:tr w:rsidR="00BA7783" w:rsidRPr="00BA7783" w:rsidTr="006E2499">
        <w:tc>
          <w:tcPr>
            <w:tcW w:w="9345" w:type="dxa"/>
          </w:tcPr>
          <w:p w:rsidR="006E2499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Главные актеры:</w:t>
            </w:r>
          </w:p>
          <w:p w:rsidR="00F619F6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BA7783" w:rsidRPr="00BA7783" w:rsidTr="006E2499">
        <w:tc>
          <w:tcPr>
            <w:tcW w:w="9345" w:type="dxa"/>
          </w:tcPr>
          <w:p w:rsidR="00F619F6" w:rsidRPr="00BA7783" w:rsidRDefault="00F619F6" w:rsidP="00F6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Второстепенные актеры:</w:t>
            </w:r>
          </w:p>
          <w:p w:rsidR="006E2499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7783" w:rsidRPr="00BA7783" w:rsidTr="006E2499">
        <w:tc>
          <w:tcPr>
            <w:tcW w:w="9345" w:type="dxa"/>
          </w:tcPr>
          <w:p w:rsidR="00F619F6" w:rsidRPr="00BA7783" w:rsidRDefault="00F619F6" w:rsidP="00F6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Предусловия:</w:t>
            </w:r>
          </w:p>
          <w:p w:rsidR="006E2499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7783" w:rsidRPr="00BA7783" w:rsidTr="006E2499">
        <w:tc>
          <w:tcPr>
            <w:tcW w:w="9345" w:type="dxa"/>
          </w:tcPr>
          <w:p w:rsidR="006E2499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Основной поток:</w:t>
            </w:r>
          </w:p>
          <w:p w:rsidR="00F619F6" w:rsidRPr="00BA7783" w:rsidRDefault="00F619F6" w:rsidP="00F619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Гость выбирает опцию «Зарегистрироваться»</w:t>
            </w:r>
          </w:p>
          <w:p w:rsidR="00F619F6" w:rsidRPr="00BA7783" w:rsidRDefault="00F619F6" w:rsidP="00F619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Пока данные не действительны: 2.1 Система просит ввести его персональные данные (Имя, Фамилия, Возраст, Место жительства), актуальный адрес электронной почты, пароль, повторный ввод пароля. 2.2 Система проверяет правильность введения данных.</w:t>
            </w:r>
          </w:p>
          <w:p w:rsidR="00F619F6" w:rsidRPr="00BA7783" w:rsidRDefault="00F619F6" w:rsidP="00F619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создает учётную запись пользователя</w:t>
            </w:r>
          </w:p>
          <w:p w:rsidR="00F619F6" w:rsidRPr="00BA7783" w:rsidRDefault="00F619F6" w:rsidP="00F61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83" w:rsidRPr="00BA7783" w:rsidTr="006E2499">
        <w:tc>
          <w:tcPr>
            <w:tcW w:w="9345" w:type="dxa"/>
          </w:tcPr>
          <w:p w:rsidR="00F619F6" w:rsidRPr="00BA7783" w:rsidRDefault="00F619F6" w:rsidP="00F6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Постусловия:</w:t>
            </w:r>
          </w:p>
          <w:p w:rsidR="006E2499" w:rsidRPr="00BA7783" w:rsidRDefault="00F619F6" w:rsidP="00F6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учетной записи пользователя</w:t>
            </w:r>
          </w:p>
        </w:tc>
      </w:tr>
      <w:tr w:rsidR="00BA7783" w:rsidRPr="00BA7783" w:rsidTr="006E2499">
        <w:tc>
          <w:tcPr>
            <w:tcW w:w="9345" w:type="dxa"/>
          </w:tcPr>
          <w:p w:rsidR="006E2499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:</w:t>
            </w:r>
          </w:p>
          <w:p w:rsidR="00F619F6" w:rsidRPr="00BA7783" w:rsidRDefault="00F619F6" w:rsidP="002C3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EmailAddress</w:t>
            </w:r>
            <w:proofErr w:type="spellEnd"/>
          </w:p>
          <w:p w:rsidR="00F619F6" w:rsidRPr="00BA7783" w:rsidRDefault="00F619F6" w:rsidP="00F61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Password</w:t>
            </w:r>
            <w:proofErr w:type="spellEnd"/>
          </w:p>
          <w:p w:rsidR="00F619F6" w:rsidRPr="00BA7783" w:rsidRDefault="00F619F6" w:rsidP="00F61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</w:tr>
    </w:tbl>
    <w:p w:rsidR="006E2499" w:rsidRPr="00BA7783" w:rsidRDefault="006E2499" w:rsidP="002C384D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E97ECE" w:rsidRPr="00BA7783" w:rsidRDefault="00E97ECE" w:rsidP="002C384D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E97ECE" w:rsidRPr="00BA7783" w:rsidRDefault="00E97ECE" w:rsidP="002C384D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7F3228" w:rsidRPr="00BA7783" w:rsidRDefault="007F3228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br w:type="page"/>
      </w:r>
    </w:p>
    <w:p w:rsidR="007F3228" w:rsidRPr="00BA7783" w:rsidRDefault="007F3228" w:rsidP="007F3228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lastRenderedPageBreak/>
        <w:t>Спецификация прецедента:</w:t>
      </w: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BA7783" w:rsidRPr="00BA7783" w:rsidTr="00147826">
        <w:tc>
          <w:tcPr>
            <w:tcW w:w="9345" w:type="dxa"/>
          </w:tcPr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Прецедент: </w:t>
            </w: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</w:p>
        </w:tc>
      </w:tr>
      <w:tr w:rsidR="00BA7783" w:rsidRPr="00BA7783" w:rsidTr="00147826">
        <w:tc>
          <w:tcPr>
            <w:tcW w:w="9345" w:type="dxa"/>
          </w:tcPr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BA7783" w:rsidRPr="00BA7783" w:rsidTr="00147826">
        <w:tc>
          <w:tcPr>
            <w:tcW w:w="9345" w:type="dxa"/>
          </w:tcPr>
          <w:p w:rsidR="007F3228" w:rsidRPr="00BA7783" w:rsidRDefault="007F3228" w:rsidP="007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Всем участникам консультации необходимо </w:t>
            </w:r>
          </w:p>
        </w:tc>
      </w:tr>
      <w:tr w:rsidR="00BA7783" w:rsidRPr="00BA7783" w:rsidTr="00147826">
        <w:tc>
          <w:tcPr>
            <w:tcW w:w="9345" w:type="dxa"/>
          </w:tcPr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Главные актеры:</w:t>
            </w:r>
          </w:p>
          <w:p w:rsidR="007F3228" w:rsidRPr="00BA7783" w:rsidRDefault="007F3228" w:rsidP="007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BA7783" w:rsidRPr="00BA7783" w:rsidTr="00147826">
        <w:tc>
          <w:tcPr>
            <w:tcW w:w="9345" w:type="dxa"/>
          </w:tcPr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Второстепенные актеры:</w:t>
            </w:r>
          </w:p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BA7783" w:rsidRPr="00BA7783" w:rsidTr="00147826">
        <w:tc>
          <w:tcPr>
            <w:tcW w:w="9345" w:type="dxa"/>
          </w:tcPr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Предусловия:</w:t>
            </w:r>
          </w:p>
          <w:p w:rsidR="007F3228" w:rsidRPr="00BA7783" w:rsidRDefault="007F3228" w:rsidP="007F322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  <w:p w:rsidR="007F3228" w:rsidRPr="00BA7783" w:rsidRDefault="007F3228" w:rsidP="007F322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Выбрана услуга</w:t>
            </w:r>
          </w:p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83" w:rsidRPr="00BA7783" w:rsidTr="00147826">
        <w:tc>
          <w:tcPr>
            <w:tcW w:w="9345" w:type="dxa"/>
          </w:tcPr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Основной поток:</w:t>
            </w:r>
          </w:p>
          <w:p w:rsidR="007F3228" w:rsidRPr="00BA7783" w:rsidRDefault="007F3228" w:rsidP="007F32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Гость выбирает опцию «Выбрать врача и время»</w:t>
            </w:r>
          </w:p>
          <w:p w:rsidR="007F3228" w:rsidRPr="00BA7783" w:rsidRDefault="007F3228" w:rsidP="007F32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Пока данные не действительны: 2.1 Система прочитать согласие и отметить галочками: согласие на обработку персональных данных, согласие на консультацию с выбранным врачом. 2.2 Выбрать время консультации 2.2 Система проверяет наличие согласия и правильность времени консультации</w:t>
            </w:r>
          </w:p>
          <w:p w:rsidR="007F3228" w:rsidRPr="00BA7783" w:rsidRDefault="007F3228" w:rsidP="007F32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истема создает запись к врачу</w:t>
            </w:r>
          </w:p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83" w:rsidRPr="00BA7783" w:rsidTr="00147826">
        <w:tc>
          <w:tcPr>
            <w:tcW w:w="9345" w:type="dxa"/>
          </w:tcPr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Постусловия:</w:t>
            </w:r>
          </w:p>
          <w:p w:rsidR="007F3228" w:rsidRPr="00BA7783" w:rsidRDefault="007F3228" w:rsidP="007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Создание записи к врачу</w:t>
            </w:r>
          </w:p>
        </w:tc>
      </w:tr>
      <w:tr w:rsidR="00BA7783" w:rsidRPr="00BA7783" w:rsidTr="00147826">
        <w:tc>
          <w:tcPr>
            <w:tcW w:w="9345" w:type="dxa"/>
          </w:tcPr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:</w:t>
            </w:r>
          </w:p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greement</w:t>
            </w:r>
            <w:proofErr w:type="spellEnd"/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F3228" w:rsidRPr="00BA7783" w:rsidRDefault="007F3228" w:rsidP="001478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</w:tr>
    </w:tbl>
    <w:p w:rsidR="00E97ECE" w:rsidRPr="00BA7783" w:rsidRDefault="00E97ECE" w:rsidP="002C384D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F619F6" w:rsidRPr="00BA7783" w:rsidRDefault="00F619F6" w:rsidP="003566FC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A7783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 №6</w:t>
      </w:r>
    </w:p>
    <w:p w:rsidR="00DF79F9" w:rsidRPr="00BA7783" w:rsidRDefault="00A42F6C" w:rsidP="00BA7783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4797E" wp14:editId="004B4809">
            <wp:extent cx="5940425" cy="4799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F9" w:rsidRPr="00BA7783" w:rsidRDefault="00DF79F9">
      <w:pPr>
        <w:rPr>
          <w:rFonts w:ascii="Times New Roman" w:hAnsi="Times New Roman" w:cs="Times New Roman"/>
          <w:sz w:val="24"/>
          <w:szCs w:val="24"/>
        </w:rPr>
      </w:pPr>
      <w:r w:rsidRPr="00BA7783">
        <w:rPr>
          <w:rFonts w:ascii="Times New Roman" w:hAnsi="Times New Roman" w:cs="Times New Roman"/>
          <w:sz w:val="24"/>
          <w:szCs w:val="24"/>
        </w:rPr>
        <w:br w:type="page"/>
      </w:r>
    </w:p>
    <w:p w:rsidR="003566FC" w:rsidRPr="00BA7783" w:rsidRDefault="003566FC" w:rsidP="003566FC">
      <w:pPr>
        <w:pStyle w:val="1"/>
        <w:spacing w:before="240" w:after="240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BA7783">
        <w:rPr>
          <w:rFonts w:eastAsiaTheme="minorHAnsi"/>
          <w:bCs w:val="0"/>
          <w:kern w:val="0"/>
          <w:sz w:val="24"/>
          <w:szCs w:val="24"/>
          <w:lang w:eastAsia="en-US"/>
        </w:rPr>
        <w:lastRenderedPageBreak/>
        <w:t xml:space="preserve">Практическое занятие №2. </w:t>
      </w:r>
      <w:r w:rsidRPr="00BA7783">
        <w:rPr>
          <w:sz w:val="24"/>
          <w:szCs w:val="24"/>
        </w:rPr>
        <w:t>Проектирование алгоритма решения задачи согласно процедурной парадигме</w:t>
      </w:r>
    </w:p>
    <w:p w:rsidR="003566FC" w:rsidRPr="00BA7783" w:rsidRDefault="003566FC" w:rsidP="00DF79F9">
      <w:pPr>
        <w:rPr>
          <w:rFonts w:ascii="Times New Roman" w:hAnsi="Times New Roman" w:cs="Times New Roman"/>
          <w:sz w:val="24"/>
          <w:szCs w:val="24"/>
        </w:rPr>
      </w:pPr>
    </w:p>
    <w:p w:rsidR="00DF79F9" w:rsidRPr="00BA7783" w:rsidRDefault="00BA7783" w:rsidP="00BA778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="00DF79F9" w:rsidRPr="00BA7783">
        <w:rPr>
          <w:rFonts w:ascii="Times New Roman" w:hAnsi="Times New Roman" w:cs="Times New Roman"/>
          <w:b/>
          <w:color w:val="auto"/>
          <w:sz w:val="24"/>
          <w:szCs w:val="24"/>
        </w:rPr>
        <w:t>онтекстная диаграмма (диаграмма верхнего уровня):</w:t>
      </w:r>
    </w:p>
    <w:p w:rsidR="003566FC" w:rsidRPr="00BA7783" w:rsidRDefault="00693E9E" w:rsidP="00DF79F9">
      <w:pPr>
        <w:rPr>
          <w:rFonts w:ascii="Times New Roman" w:hAnsi="Times New Roman" w:cs="Times New Roman"/>
          <w:b/>
          <w:sz w:val="24"/>
          <w:szCs w:val="24"/>
        </w:rPr>
      </w:pPr>
      <w:r w:rsidRPr="00BA77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5980" cy="41452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FC" w:rsidRPr="00BA7783" w:rsidRDefault="003566FC" w:rsidP="00DF79F9">
      <w:pPr>
        <w:rPr>
          <w:rFonts w:ascii="Times New Roman" w:hAnsi="Times New Roman" w:cs="Times New Roman"/>
          <w:b/>
          <w:sz w:val="24"/>
          <w:szCs w:val="24"/>
        </w:rPr>
      </w:pPr>
    </w:p>
    <w:p w:rsidR="00DF79F9" w:rsidRPr="00BA7783" w:rsidRDefault="00DF79F9" w:rsidP="00DF79F9">
      <w:pPr>
        <w:rPr>
          <w:rFonts w:ascii="Times New Roman" w:hAnsi="Times New Roman" w:cs="Times New Roman"/>
          <w:sz w:val="24"/>
          <w:szCs w:val="24"/>
        </w:rPr>
      </w:pPr>
    </w:p>
    <w:p w:rsidR="00DF79F9" w:rsidRPr="00BA7783" w:rsidRDefault="00BA7783" w:rsidP="00BA778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</w:t>
      </w:r>
      <w:r w:rsidR="00DF79F9" w:rsidRPr="00BA7783">
        <w:rPr>
          <w:rFonts w:ascii="Times New Roman" w:hAnsi="Times New Roman" w:cs="Times New Roman"/>
          <w:b/>
          <w:color w:val="auto"/>
          <w:sz w:val="24"/>
          <w:szCs w:val="24"/>
        </w:rPr>
        <w:t>иаграмма декомпозиции 1-го уровня;</w:t>
      </w:r>
    </w:p>
    <w:p w:rsidR="003566FC" w:rsidRPr="00BA7783" w:rsidRDefault="00693E9E" w:rsidP="00DF79F9">
      <w:pPr>
        <w:rPr>
          <w:rFonts w:ascii="Times New Roman" w:hAnsi="Times New Roman" w:cs="Times New Roman"/>
          <w:b/>
          <w:sz w:val="24"/>
          <w:szCs w:val="24"/>
        </w:rPr>
      </w:pPr>
      <w:r w:rsidRPr="00BA77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5980" cy="41529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FC" w:rsidRPr="00BA7783" w:rsidRDefault="003566FC" w:rsidP="00DF79F9">
      <w:pPr>
        <w:rPr>
          <w:rFonts w:ascii="Times New Roman" w:hAnsi="Times New Roman" w:cs="Times New Roman"/>
          <w:b/>
          <w:sz w:val="24"/>
          <w:szCs w:val="24"/>
        </w:rPr>
      </w:pPr>
    </w:p>
    <w:p w:rsidR="003566FC" w:rsidRPr="00BA7783" w:rsidRDefault="00BA7783" w:rsidP="00BA778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7783">
        <w:rPr>
          <w:rFonts w:ascii="Times New Roman" w:hAnsi="Times New Roman" w:cs="Times New Roman"/>
          <w:b/>
          <w:color w:val="auto"/>
          <w:sz w:val="24"/>
          <w:szCs w:val="24"/>
        </w:rPr>
        <w:t>Д</w:t>
      </w:r>
      <w:r w:rsidR="003566FC" w:rsidRPr="00BA7783">
        <w:rPr>
          <w:rFonts w:ascii="Times New Roman" w:hAnsi="Times New Roman" w:cs="Times New Roman"/>
          <w:b/>
          <w:color w:val="auto"/>
          <w:sz w:val="24"/>
          <w:szCs w:val="24"/>
        </w:rPr>
        <w:t>ве диаграммы декомпозиции 2-го уровня:</w:t>
      </w:r>
    </w:p>
    <w:p w:rsidR="00693E9E" w:rsidRPr="00BA7783" w:rsidRDefault="00693E9E" w:rsidP="00DF79F9">
      <w:pPr>
        <w:rPr>
          <w:rFonts w:ascii="Times New Roman" w:hAnsi="Times New Roman" w:cs="Times New Roman"/>
          <w:b/>
          <w:sz w:val="24"/>
          <w:szCs w:val="24"/>
        </w:rPr>
      </w:pPr>
      <w:r w:rsidRPr="00BA7783">
        <w:rPr>
          <w:rFonts w:ascii="Times New Roman" w:hAnsi="Times New Roman" w:cs="Times New Roman"/>
          <w:b/>
          <w:sz w:val="24"/>
          <w:szCs w:val="24"/>
        </w:rPr>
        <w:t>#1</w:t>
      </w:r>
    </w:p>
    <w:p w:rsidR="00693E9E" w:rsidRPr="00BA7783" w:rsidRDefault="00693E9E" w:rsidP="00DF79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77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5980" cy="41300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9E" w:rsidRPr="00BA7783" w:rsidRDefault="00693E9E" w:rsidP="00DF79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7783">
        <w:rPr>
          <w:rFonts w:ascii="Times New Roman" w:hAnsi="Times New Roman" w:cs="Times New Roman"/>
          <w:b/>
          <w:sz w:val="24"/>
          <w:szCs w:val="24"/>
          <w:lang w:val="en-US"/>
        </w:rPr>
        <w:t>#2</w:t>
      </w:r>
    </w:p>
    <w:p w:rsidR="00BB109C" w:rsidRPr="00BA7783" w:rsidRDefault="00BB109C" w:rsidP="00DF79F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93E9E" w:rsidRPr="00BA7783" w:rsidRDefault="00693E9E" w:rsidP="00DF79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77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5980" cy="41148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9C" w:rsidRPr="00BA7783" w:rsidRDefault="00BB109C" w:rsidP="00DF79F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7783" w:rsidRPr="00BA7783" w:rsidRDefault="00BA7783" w:rsidP="00BA7783">
      <w:pPr>
        <w:pStyle w:val="1"/>
        <w:rPr>
          <w:sz w:val="24"/>
          <w:szCs w:val="24"/>
        </w:rPr>
      </w:pPr>
      <w:r w:rsidRPr="00BA7783">
        <w:rPr>
          <w:sz w:val="24"/>
          <w:szCs w:val="24"/>
        </w:rPr>
        <w:lastRenderedPageBreak/>
        <w:t>Практическое занятие №3. Проектирование объектной модели</w:t>
      </w:r>
    </w:p>
    <w:p w:rsidR="00BA7783" w:rsidRPr="00BA7783" w:rsidRDefault="002E1BEA" w:rsidP="00BA778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BA7783" w:rsidRPr="00BA7783">
        <w:rPr>
          <w:rFonts w:ascii="Times New Roman" w:hAnsi="Times New Roman" w:cs="Times New Roman"/>
          <w:color w:val="auto"/>
          <w:sz w:val="24"/>
          <w:szCs w:val="24"/>
        </w:rPr>
        <w:t xml:space="preserve">иаграмма взаимодействия </w:t>
      </w:r>
    </w:p>
    <w:p w:rsidR="00BA7783" w:rsidRPr="00BA7783" w:rsidRDefault="00BA7783" w:rsidP="00BA7783">
      <w:pPr>
        <w:rPr>
          <w:rFonts w:ascii="Times New Roman" w:hAnsi="Times New Roman" w:cs="Times New Roman"/>
          <w:b/>
          <w:sz w:val="24"/>
          <w:szCs w:val="24"/>
        </w:rPr>
      </w:pPr>
    </w:p>
    <w:p w:rsidR="00BB109C" w:rsidRPr="0066710D" w:rsidRDefault="0066710D" w:rsidP="00DF79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710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9E4E58E" wp14:editId="3530129B">
            <wp:extent cx="5940425" cy="2782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7783" w:rsidRPr="00BA7783" w:rsidRDefault="00BA7783" w:rsidP="00DF79F9">
      <w:pPr>
        <w:rPr>
          <w:rFonts w:ascii="Times New Roman" w:hAnsi="Times New Roman" w:cs="Times New Roman"/>
          <w:b/>
          <w:sz w:val="24"/>
          <w:szCs w:val="24"/>
        </w:rPr>
      </w:pPr>
    </w:p>
    <w:p w:rsidR="00BA7783" w:rsidRPr="00BA7783" w:rsidRDefault="00BA7783" w:rsidP="00DF79F9">
      <w:pPr>
        <w:rPr>
          <w:rFonts w:ascii="Times New Roman" w:hAnsi="Times New Roman" w:cs="Times New Roman"/>
          <w:b/>
          <w:sz w:val="24"/>
          <w:szCs w:val="24"/>
        </w:rPr>
      </w:pPr>
    </w:p>
    <w:p w:rsidR="00BA7783" w:rsidRPr="00BA7783" w:rsidRDefault="00BA7783" w:rsidP="00BA7783">
      <w:pPr>
        <w:pStyle w:val="1"/>
        <w:rPr>
          <w:sz w:val="24"/>
          <w:szCs w:val="24"/>
        </w:rPr>
      </w:pPr>
      <w:r w:rsidRPr="00BA7783">
        <w:rPr>
          <w:sz w:val="24"/>
          <w:szCs w:val="24"/>
        </w:rPr>
        <w:t>Практическое занятие №4. Проектирование объектно-ориентированной программы</w:t>
      </w:r>
    </w:p>
    <w:p w:rsidR="00BA7783" w:rsidRPr="00BA7783" w:rsidRDefault="00FC0A25" w:rsidP="00BA778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BA7783" w:rsidRPr="00BA7783">
        <w:rPr>
          <w:rFonts w:ascii="Times New Roman" w:hAnsi="Times New Roman" w:cs="Times New Roman"/>
          <w:color w:val="auto"/>
          <w:sz w:val="24"/>
          <w:szCs w:val="24"/>
        </w:rPr>
        <w:t xml:space="preserve">иаграмма классов </w:t>
      </w:r>
    </w:p>
    <w:p w:rsidR="00BA7783" w:rsidRPr="00BA7783" w:rsidRDefault="00882BD8" w:rsidP="00BA7783">
      <w:pPr>
        <w:rPr>
          <w:rFonts w:ascii="Times New Roman" w:hAnsi="Times New Roman" w:cs="Times New Roman"/>
          <w:sz w:val="24"/>
          <w:szCs w:val="24"/>
        </w:rPr>
      </w:pPr>
      <w:r w:rsidRPr="00882B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8EB1F2" wp14:editId="1E5581F2">
            <wp:extent cx="5940425" cy="4058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3" w:rsidRPr="00BA7783" w:rsidRDefault="00FC0A25" w:rsidP="00BA778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Д</w:t>
      </w:r>
      <w:r w:rsidR="00BA7783" w:rsidRPr="00BA7783">
        <w:rPr>
          <w:rFonts w:ascii="Times New Roman" w:hAnsi="Times New Roman" w:cs="Times New Roman"/>
          <w:color w:val="auto"/>
          <w:sz w:val="24"/>
          <w:szCs w:val="24"/>
        </w:rPr>
        <w:t xml:space="preserve">иаграмма состояний </w:t>
      </w:r>
    </w:p>
    <w:p w:rsidR="00BA7783" w:rsidRPr="00BA7783" w:rsidRDefault="007A4F76" w:rsidP="00BA7783">
      <w:pPr>
        <w:rPr>
          <w:rFonts w:ascii="Times New Roman" w:hAnsi="Times New Roman" w:cs="Times New Roman"/>
          <w:sz w:val="24"/>
          <w:szCs w:val="24"/>
        </w:rPr>
      </w:pPr>
      <w:r w:rsidRPr="007A4F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F96260" wp14:editId="52116734">
            <wp:extent cx="5940425" cy="53816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3" w:rsidRPr="00BA7783" w:rsidRDefault="00BA7783" w:rsidP="00BA7783">
      <w:pPr>
        <w:rPr>
          <w:rFonts w:ascii="Times New Roman" w:hAnsi="Times New Roman" w:cs="Times New Roman"/>
          <w:sz w:val="24"/>
          <w:szCs w:val="24"/>
        </w:rPr>
      </w:pPr>
    </w:p>
    <w:p w:rsidR="00BA7783" w:rsidRDefault="00FC0A25" w:rsidP="00BA778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Д</w:t>
      </w:r>
      <w:r w:rsidR="00BA7783" w:rsidRPr="00BA7783">
        <w:rPr>
          <w:rFonts w:ascii="Times New Roman" w:hAnsi="Times New Roman" w:cs="Times New Roman"/>
          <w:color w:val="auto"/>
          <w:sz w:val="24"/>
          <w:szCs w:val="24"/>
        </w:rPr>
        <w:t>иаграмма деятельности</w:t>
      </w:r>
    </w:p>
    <w:p w:rsidR="006C19FA" w:rsidRPr="006C19FA" w:rsidRDefault="006C19FA" w:rsidP="006C19FA">
      <w:pPr>
        <w:jc w:val="center"/>
      </w:pPr>
      <w:r w:rsidRPr="006C19FA">
        <w:drawing>
          <wp:inline distT="0" distB="0" distL="0" distR="0" wp14:anchorId="28993A32" wp14:editId="5EA88D82">
            <wp:extent cx="3334368" cy="8938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5570" cy="89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9FA" w:rsidRPr="006C1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37AF"/>
    <w:multiLevelType w:val="hybridMultilevel"/>
    <w:tmpl w:val="DBC8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47FEB"/>
    <w:multiLevelType w:val="hybridMultilevel"/>
    <w:tmpl w:val="DBC8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39E2"/>
    <w:multiLevelType w:val="hybridMultilevel"/>
    <w:tmpl w:val="09429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1729"/>
    <w:multiLevelType w:val="hybridMultilevel"/>
    <w:tmpl w:val="77F0A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D8"/>
    <w:rsid w:val="00014A91"/>
    <w:rsid w:val="000B2E90"/>
    <w:rsid w:val="001A2090"/>
    <w:rsid w:val="00252202"/>
    <w:rsid w:val="002C384D"/>
    <w:rsid w:val="002E0716"/>
    <w:rsid w:val="002E1BEA"/>
    <w:rsid w:val="003129AE"/>
    <w:rsid w:val="00333055"/>
    <w:rsid w:val="003566FC"/>
    <w:rsid w:val="00397CF1"/>
    <w:rsid w:val="0049399B"/>
    <w:rsid w:val="005D64C4"/>
    <w:rsid w:val="0066710D"/>
    <w:rsid w:val="00693E9E"/>
    <w:rsid w:val="006C19FA"/>
    <w:rsid w:val="006E2499"/>
    <w:rsid w:val="00750FA0"/>
    <w:rsid w:val="007A4F76"/>
    <w:rsid w:val="007F3228"/>
    <w:rsid w:val="00810EAB"/>
    <w:rsid w:val="00882BD8"/>
    <w:rsid w:val="00890699"/>
    <w:rsid w:val="009504F2"/>
    <w:rsid w:val="009929E4"/>
    <w:rsid w:val="00A42F6C"/>
    <w:rsid w:val="00A812EB"/>
    <w:rsid w:val="00A90186"/>
    <w:rsid w:val="00AB3438"/>
    <w:rsid w:val="00AF3C7B"/>
    <w:rsid w:val="00B515E4"/>
    <w:rsid w:val="00B70E85"/>
    <w:rsid w:val="00BA7783"/>
    <w:rsid w:val="00BB109C"/>
    <w:rsid w:val="00BB528C"/>
    <w:rsid w:val="00C038BE"/>
    <w:rsid w:val="00C937DE"/>
    <w:rsid w:val="00CC04DF"/>
    <w:rsid w:val="00D8616D"/>
    <w:rsid w:val="00D96A84"/>
    <w:rsid w:val="00DF79F9"/>
    <w:rsid w:val="00E15A13"/>
    <w:rsid w:val="00E97ECE"/>
    <w:rsid w:val="00F619F6"/>
    <w:rsid w:val="00F752D7"/>
    <w:rsid w:val="00FC0A25"/>
    <w:rsid w:val="00FC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429B"/>
  <w15:chartTrackingRefBased/>
  <w15:docId w15:val="{820A1D3D-BB37-493E-811C-952163B5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2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9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29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5D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BBA2-CACD-4E05-8900-1CB30E85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ovaliy</dc:creator>
  <cp:keywords/>
  <dc:description/>
  <cp:lastModifiedBy>Andrey Povaliy</cp:lastModifiedBy>
  <cp:revision>17</cp:revision>
  <dcterms:created xsi:type="dcterms:W3CDTF">2022-09-27T17:39:00Z</dcterms:created>
  <dcterms:modified xsi:type="dcterms:W3CDTF">2022-10-13T11:03:00Z</dcterms:modified>
</cp:coreProperties>
</file>